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D6D5877" w14:textId="77777777" w:rsidR="00E831EC" w:rsidRDefault="00E831EC" w:rsidP="00E831EC">
      <w:pPr>
        <w:rPr>
          <w:b/>
          <w:sz w:val="32"/>
          <w:szCs w:val="32"/>
        </w:rPr>
      </w:pPr>
      <w:bookmarkStart w:id="0" w:name="_GoBack"/>
      <w:bookmarkEnd w:id="0"/>
    </w:p>
    <w:p w14:paraId="56E7861A" w14:textId="77777777" w:rsidR="00E831EC" w:rsidRDefault="00E831EC" w:rsidP="00E831EC">
      <w:pPr>
        <w:rPr>
          <w:b/>
          <w:sz w:val="32"/>
          <w:szCs w:val="32"/>
        </w:rPr>
      </w:pPr>
    </w:p>
    <w:p w14:paraId="0B10681E" w14:textId="77777777" w:rsidR="00A64563" w:rsidRPr="004F3118" w:rsidRDefault="004F3118" w:rsidP="004F3118">
      <w:pPr>
        <w:rPr>
          <w:rFonts w:ascii="Garamond" w:hAnsi="Garamond"/>
          <w:sz w:val="26"/>
          <w:szCs w:val="26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 w:rsidRPr="004F3118">
        <w:rPr>
          <w:rFonts w:ascii="Garamond" w:hAnsi="Garamond"/>
          <w:sz w:val="26"/>
          <w:szCs w:val="26"/>
        </w:rPr>
        <w:t>D</w:t>
      </w:r>
      <w:r w:rsidR="00A64563" w:rsidRPr="004F3118">
        <w:rPr>
          <w:rFonts w:ascii="Garamond" w:hAnsi="Garamond"/>
          <w:sz w:val="26"/>
          <w:szCs w:val="26"/>
        </w:rPr>
        <w:t>OMANDA</w:t>
      </w:r>
      <w:proofErr w:type="gramStart"/>
      <w:r w:rsidR="00A64563" w:rsidRPr="004F3118">
        <w:rPr>
          <w:rFonts w:ascii="Garamond" w:hAnsi="Garamond"/>
          <w:sz w:val="26"/>
          <w:szCs w:val="26"/>
        </w:rPr>
        <w:t xml:space="preserve">  </w:t>
      </w:r>
      <w:proofErr w:type="gramEnd"/>
      <w:r w:rsidR="00A64563" w:rsidRPr="004F3118">
        <w:rPr>
          <w:rFonts w:ascii="Garamond" w:hAnsi="Garamond"/>
          <w:sz w:val="26"/>
          <w:szCs w:val="26"/>
        </w:rPr>
        <w:t>DI  ISCRIZIONE</w:t>
      </w:r>
    </w:p>
    <w:p w14:paraId="0F77041E" w14:textId="77777777" w:rsidR="00A64563" w:rsidRDefault="00A64563" w:rsidP="00A64563">
      <w:pPr>
        <w:jc w:val="both"/>
        <w:rPr>
          <w:rFonts w:ascii="Garamond" w:hAnsi="Garamond"/>
          <w:sz w:val="16"/>
          <w:szCs w:val="16"/>
        </w:rPr>
      </w:pPr>
    </w:p>
    <w:p w14:paraId="63E5B5BC" w14:textId="77777777" w:rsidR="00A64563" w:rsidRPr="00661D98" w:rsidRDefault="00A64563" w:rsidP="00A64563">
      <w:pPr>
        <w:jc w:val="both"/>
        <w:rPr>
          <w:rFonts w:ascii="Garamond" w:hAnsi="Garamond"/>
          <w:sz w:val="16"/>
          <w:szCs w:val="16"/>
        </w:rPr>
      </w:pPr>
    </w:p>
    <w:p w14:paraId="7E79C808" w14:textId="77777777" w:rsidR="00A64563" w:rsidRDefault="00A64563" w:rsidP="00A64563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l Sottoscritto ……</w:t>
      </w:r>
      <w:proofErr w:type="gramStart"/>
      <w:r>
        <w:rPr>
          <w:rFonts w:ascii="Garamond" w:hAnsi="Garamond"/>
          <w:sz w:val="22"/>
        </w:rPr>
        <w:t>...</w:t>
      </w:r>
      <w:proofErr w:type="gramEnd"/>
      <w:r>
        <w:rPr>
          <w:rFonts w:ascii="Garamond" w:hAnsi="Garamond"/>
          <w:sz w:val="22"/>
        </w:rPr>
        <w:t xml:space="preserve">….……………..……………………………  nato a  .........………........................  </w:t>
      </w:r>
    </w:p>
    <w:p w14:paraId="20FBD9D6" w14:textId="77777777" w:rsidR="00A64563" w:rsidRDefault="00A64563" w:rsidP="00A64563">
      <w:pPr>
        <w:jc w:val="both"/>
        <w:rPr>
          <w:rFonts w:ascii="Garamond" w:hAnsi="Garamond"/>
          <w:sz w:val="22"/>
        </w:rPr>
      </w:pPr>
    </w:p>
    <w:p w14:paraId="78E0B530" w14:textId="77777777" w:rsidR="00A64563" w:rsidRDefault="00A64563" w:rsidP="00A64563">
      <w:pPr>
        <w:jc w:val="both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>il</w:t>
      </w:r>
      <w:proofErr w:type="gramEnd"/>
      <w:r>
        <w:rPr>
          <w:rFonts w:ascii="Garamond" w:hAnsi="Garamond"/>
          <w:sz w:val="22"/>
        </w:rPr>
        <w:t xml:space="preserve">  .....…............................................ Codice Fiscale ………………………………………………………</w:t>
      </w:r>
    </w:p>
    <w:p w14:paraId="5F93F975" w14:textId="77777777" w:rsidR="00A64563" w:rsidRDefault="00A64563" w:rsidP="00A64563">
      <w:pPr>
        <w:jc w:val="both"/>
        <w:rPr>
          <w:rFonts w:ascii="Garamond" w:hAnsi="Garamond"/>
          <w:sz w:val="22"/>
        </w:rPr>
      </w:pPr>
    </w:p>
    <w:p w14:paraId="4AD5E3A1" w14:textId="77777777" w:rsidR="00A64563" w:rsidRDefault="00A64563" w:rsidP="00A64563">
      <w:pPr>
        <w:jc w:val="both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>residente</w:t>
      </w:r>
      <w:proofErr w:type="gramEnd"/>
      <w:r>
        <w:rPr>
          <w:rFonts w:ascii="Garamond" w:hAnsi="Garamond"/>
          <w:sz w:val="22"/>
        </w:rPr>
        <w:t xml:space="preserve"> a  ......………………...…………………</w:t>
      </w:r>
      <w:proofErr w:type="gramStart"/>
      <w:r>
        <w:rPr>
          <w:rFonts w:ascii="Garamond" w:hAnsi="Garamond"/>
          <w:sz w:val="22"/>
        </w:rPr>
        <w:t>...</w:t>
      </w:r>
      <w:proofErr w:type="gramEnd"/>
      <w:r>
        <w:rPr>
          <w:rFonts w:ascii="Garamond" w:hAnsi="Garamond"/>
          <w:sz w:val="22"/>
        </w:rPr>
        <w:t>….  C.A.P.</w:t>
      </w:r>
      <w:proofErr w:type="gramStart"/>
      <w:r>
        <w:rPr>
          <w:rFonts w:ascii="Garamond" w:hAnsi="Garamond"/>
          <w:sz w:val="22"/>
        </w:rPr>
        <w:t xml:space="preserve">  </w:t>
      </w:r>
      <w:proofErr w:type="gramEnd"/>
      <w:r>
        <w:rPr>
          <w:rFonts w:ascii="Garamond" w:hAnsi="Garamond"/>
          <w:sz w:val="22"/>
        </w:rPr>
        <w:t>……........</w:t>
      </w:r>
    </w:p>
    <w:p w14:paraId="0A8A876F" w14:textId="77777777" w:rsidR="00A64563" w:rsidRDefault="00A64563" w:rsidP="00A64563">
      <w:pPr>
        <w:jc w:val="both"/>
        <w:rPr>
          <w:rFonts w:ascii="Garamond" w:hAnsi="Garamond"/>
          <w:sz w:val="22"/>
        </w:rPr>
      </w:pPr>
    </w:p>
    <w:p w14:paraId="7F7A6F08" w14:textId="77777777" w:rsidR="00A64563" w:rsidRDefault="00A64563" w:rsidP="00A64563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</w:t>
      </w:r>
      <w:proofErr w:type="gramStart"/>
      <w:r>
        <w:rPr>
          <w:rFonts w:ascii="Garamond" w:hAnsi="Garamond"/>
          <w:sz w:val="22"/>
        </w:rPr>
        <w:t xml:space="preserve">  </w:t>
      </w:r>
      <w:proofErr w:type="gramEnd"/>
      <w:r>
        <w:rPr>
          <w:rFonts w:ascii="Garamond" w:hAnsi="Garamond"/>
          <w:sz w:val="22"/>
        </w:rPr>
        <w:t xml:space="preserve">.......………...........................................................................................  </w:t>
      </w:r>
      <w:proofErr w:type="gramStart"/>
      <w:r>
        <w:rPr>
          <w:rFonts w:ascii="Garamond" w:hAnsi="Garamond"/>
          <w:sz w:val="22"/>
        </w:rPr>
        <w:t>n</w:t>
      </w:r>
      <w:proofErr w:type="gramEnd"/>
      <w:r>
        <w:rPr>
          <w:rFonts w:ascii="Garamond" w:hAnsi="Garamond"/>
          <w:sz w:val="22"/>
        </w:rPr>
        <w:t xml:space="preserve">.  ........  </w:t>
      </w:r>
    </w:p>
    <w:p w14:paraId="17029193" w14:textId="77777777" w:rsidR="00A64563" w:rsidRDefault="00A64563" w:rsidP="00A64563">
      <w:pPr>
        <w:jc w:val="both"/>
        <w:rPr>
          <w:rFonts w:ascii="Garamond" w:hAnsi="Garamond"/>
          <w:sz w:val="22"/>
        </w:rPr>
      </w:pPr>
    </w:p>
    <w:p w14:paraId="58977E0E" w14:textId="77777777" w:rsidR="00A64563" w:rsidRDefault="00EB4591" w:rsidP="00A64563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ell</w:t>
      </w:r>
      <w:r w:rsidR="00A64563">
        <w:rPr>
          <w:rFonts w:ascii="Garamond" w:hAnsi="Garamond"/>
          <w:sz w:val="22"/>
        </w:rPr>
        <w:t>............................…………………</w:t>
      </w:r>
      <w:proofErr w:type="gramStart"/>
      <w:r w:rsidR="00A64563">
        <w:rPr>
          <w:rFonts w:ascii="Garamond" w:hAnsi="Garamond"/>
          <w:sz w:val="22"/>
        </w:rPr>
        <w:t>...</w:t>
      </w:r>
      <w:proofErr w:type="gramEnd"/>
      <w:r w:rsidR="00A64563">
        <w:rPr>
          <w:rFonts w:ascii="Garamond" w:hAnsi="Garamond"/>
          <w:sz w:val="22"/>
        </w:rPr>
        <w:t>e-mail……...………….…………………………………….……</w:t>
      </w:r>
    </w:p>
    <w:p w14:paraId="46CBCE21" w14:textId="77777777" w:rsidR="00A64563" w:rsidRDefault="00A64563" w:rsidP="00A64563">
      <w:pPr>
        <w:jc w:val="both"/>
        <w:rPr>
          <w:rFonts w:ascii="Garamond" w:hAnsi="Garamond"/>
          <w:sz w:val="22"/>
        </w:rPr>
      </w:pPr>
    </w:p>
    <w:p w14:paraId="13AFA92C" w14:textId="77777777" w:rsidR="00A64563" w:rsidRDefault="00A64563" w:rsidP="00A64563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itolo di studio...</w:t>
      </w:r>
      <w:r w:rsidR="001C7C44">
        <w:rPr>
          <w:rFonts w:ascii="Garamond" w:hAnsi="Garamond"/>
          <w:sz w:val="22"/>
        </w:rPr>
        <w:t>.........</w:t>
      </w:r>
      <w:proofErr w:type="gramStart"/>
      <w:r w:rsidR="001C7C44">
        <w:rPr>
          <w:rFonts w:ascii="Garamond" w:hAnsi="Garamond"/>
          <w:sz w:val="22"/>
        </w:rPr>
        <w:t>...</w:t>
      </w:r>
      <w:proofErr w:type="gramEnd"/>
      <w:r w:rsidR="001C7C44">
        <w:rPr>
          <w:rFonts w:ascii="Garamond" w:hAnsi="Garamond"/>
          <w:sz w:val="22"/>
        </w:rPr>
        <w:t>………………</w:t>
      </w:r>
    </w:p>
    <w:p w14:paraId="54F9C703" w14:textId="77777777" w:rsidR="00A64563" w:rsidRDefault="00A64563" w:rsidP="001C7C44">
      <w:pPr>
        <w:jc w:val="center"/>
      </w:pPr>
      <w:r>
        <w:t>C H I E D E</w:t>
      </w:r>
    </w:p>
    <w:p w14:paraId="0D54A99E" w14:textId="77777777" w:rsidR="00CC1BF2" w:rsidRDefault="00CC1BF2" w:rsidP="00CC1BF2">
      <w:pPr>
        <w:keepNext/>
        <w:spacing w:before="240" w:after="60"/>
        <w:jc w:val="center"/>
        <w:outlineLvl w:val="3"/>
        <w:rPr>
          <w:rFonts w:ascii="Calibri" w:hAnsi="Calibri"/>
          <w:b/>
          <w:bCs/>
          <w:sz w:val="22"/>
          <w:szCs w:val="22"/>
        </w:rPr>
      </w:pPr>
      <w:r w:rsidRPr="00CC1BF2">
        <w:rPr>
          <w:rFonts w:ascii="Calibri" w:hAnsi="Calibri"/>
          <w:b/>
          <w:bCs/>
          <w:sz w:val="22"/>
          <w:szCs w:val="22"/>
        </w:rPr>
        <w:t>DI</w:t>
      </w:r>
      <w:proofErr w:type="gramStart"/>
      <w:r w:rsidRPr="00CC1BF2">
        <w:rPr>
          <w:rFonts w:ascii="Calibri" w:hAnsi="Calibri"/>
          <w:b/>
          <w:bCs/>
          <w:sz w:val="22"/>
          <w:szCs w:val="22"/>
        </w:rPr>
        <w:t xml:space="preserve">  </w:t>
      </w:r>
      <w:proofErr w:type="gramEnd"/>
      <w:r w:rsidRPr="00CC1BF2">
        <w:rPr>
          <w:rFonts w:ascii="Calibri" w:hAnsi="Calibri"/>
          <w:b/>
          <w:bCs/>
          <w:sz w:val="22"/>
          <w:szCs w:val="22"/>
        </w:rPr>
        <w:t>PARTECIPARE  AL  CORSO  PER</w:t>
      </w:r>
    </w:p>
    <w:p w14:paraId="03FBB89E" w14:textId="77777777" w:rsidR="00B279E5" w:rsidRPr="00B279E5" w:rsidRDefault="00B279E5" w:rsidP="00B279E5">
      <w:pPr>
        <w:jc w:val="center"/>
        <w:rPr>
          <w:rFonts w:ascii="Calibri" w:hAnsi="Calibri"/>
          <w:b/>
          <w:bCs/>
          <w:sz w:val="32"/>
          <w:szCs w:val="22"/>
        </w:rPr>
      </w:pPr>
      <w:r w:rsidRPr="00B279E5">
        <w:rPr>
          <w:rFonts w:ascii="Calibri" w:hAnsi="Calibri"/>
          <w:b/>
          <w:bCs/>
          <w:sz w:val="32"/>
          <w:szCs w:val="22"/>
        </w:rPr>
        <w:t xml:space="preserve">Vecchie varietà locali venete di grano, aspetti agronomici ed economici </w:t>
      </w:r>
    </w:p>
    <w:p w14:paraId="6AE62AEF" w14:textId="77777777" w:rsidR="004879F3" w:rsidRDefault="00B279E5" w:rsidP="004879F3">
      <w:pPr>
        <w:pStyle w:val="Titolo4"/>
        <w:spacing w:before="0" w:after="0"/>
        <w:jc w:val="center"/>
      </w:pPr>
      <w:r>
        <w:t>C</w:t>
      </w:r>
      <w:r w:rsidR="004879F3" w:rsidRPr="004879F3">
        <w:t>orso base</w:t>
      </w:r>
    </w:p>
    <w:p w14:paraId="1B0A131B" w14:textId="77777777" w:rsidR="00A64563" w:rsidRDefault="00A64563" w:rsidP="00A64563">
      <w:pPr>
        <w:pStyle w:val="Titolo4"/>
        <w:jc w:val="center"/>
      </w:pPr>
      <w:r>
        <w:t>D I C H I A R A</w:t>
      </w:r>
    </w:p>
    <w:p w14:paraId="6C8BA515" w14:textId="77777777" w:rsidR="00A64563" w:rsidRPr="00661D98" w:rsidRDefault="00A64563" w:rsidP="00A64563">
      <w:pPr>
        <w:jc w:val="center"/>
        <w:rPr>
          <w:rFonts w:ascii="Garamond" w:hAnsi="Garamond"/>
          <w:sz w:val="16"/>
          <w:szCs w:val="16"/>
        </w:rPr>
      </w:pPr>
    </w:p>
    <w:p w14:paraId="44491243" w14:textId="77777777" w:rsidR="00A64563" w:rsidRDefault="00A64563" w:rsidP="00A64563">
      <w:pPr>
        <w:jc w:val="both"/>
        <w:rPr>
          <w:rFonts w:ascii="Garamond" w:hAnsi="Garamond"/>
          <w:sz w:val="22"/>
        </w:rPr>
      </w:pPr>
      <w:proofErr w:type="gramStart"/>
      <w:r>
        <w:rPr>
          <w:rFonts w:ascii="Garamond" w:hAnsi="Garamond"/>
          <w:sz w:val="22"/>
        </w:rPr>
        <w:t>mediante</w:t>
      </w:r>
      <w:proofErr w:type="gramEnd"/>
      <w:r>
        <w:rPr>
          <w:rFonts w:ascii="Garamond" w:hAnsi="Garamond"/>
          <w:sz w:val="22"/>
        </w:rPr>
        <w:t xml:space="preserve"> autocertificazione, ai sensi </w:t>
      </w:r>
      <w:proofErr w:type="spellStart"/>
      <w:r>
        <w:rPr>
          <w:rFonts w:ascii="Garamond" w:hAnsi="Garamond"/>
          <w:sz w:val="22"/>
        </w:rPr>
        <w:t>dell</w:t>
      </w:r>
      <w:proofErr w:type="spellEnd"/>
      <w:r w:rsidR="007F3014">
        <w:rPr>
          <w:rFonts w:ascii="Garamond" w:hAnsi="Garamond"/>
          <w:sz w:val="22"/>
        </w:rPr>
        <w:t xml:space="preserve"> D.P.R.</w:t>
      </w:r>
      <w:r>
        <w:rPr>
          <w:rFonts w:ascii="Garamond" w:hAnsi="Garamond"/>
          <w:sz w:val="22"/>
        </w:rPr>
        <w:t xml:space="preserve"> </w:t>
      </w:r>
      <w:r w:rsidR="007F3014">
        <w:rPr>
          <w:rFonts w:ascii="Garamond" w:hAnsi="Garamond"/>
          <w:sz w:val="22"/>
        </w:rPr>
        <w:t>445 del 28/12/2000 art. 47</w:t>
      </w:r>
      <w:r>
        <w:rPr>
          <w:rFonts w:ascii="Garamond" w:hAnsi="Garamond"/>
          <w:sz w:val="22"/>
        </w:rPr>
        <w:t xml:space="preserve">, sotto la propria personale responsabilità, di conoscere </w:t>
      </w:r>
      <w:proofErr w:type="gramStart"/>
      <w:r>
        <w:rPr>
          <w:rFonts w:ascii="Garamond" w:hAnsi="Garamond"/>
          <w:sz w:val="22"/>
        </w:rPr>
        <w:t>ed</w:t>
      </w:r>
      <w:proofErr w:type="gramEnd"/>
      <w:r>
        <w:rPr>
          <w:rFonts w:ascii="Garamond" w:hAnsi="Garamond"/>
          <w:sz w:val="22"/>
        </w:rPr>
        <w:t xml:space="preserve"> accettare integralmente le norme e le condizioni previste dal bando  e di essere in possesso dei seguenti requisiti :</w:t>
      </w:r>
    </w:p>
    <w:p w14:paraId="424E6317" w14:textId="77777777" w:rsidR="00A64563" w:rsidRDefault="00A64563" w:rsidP="00A64563">
      <w:pPr>
        <w:jc w:val="both"/>
        <w:rPr>
          <w:rFonts w:ascii="Garamond" w:hAnsi="Garamond"/>
          <w:sz w:val="22"/>
        </w:rPr>
      </w:pPr>
    </w:p>
    <w:p w14:paraId="543C3F86" w14:textId="77777777" w:rsidR="00A64563" w:rsidRDefault="00A64563" w:rsidP="00A64563">
      <w:pPr>
        <w:numPr>
          <w:ilvl w:val="0"/>
          <w:numId w:val="1"/>
        </w:numPr>
        <w:jc w:val="both"/>
        <w:rPr>
          <w:b/>
          <w:sz w:val="22"/>
        </w:rPr>
      </w:pPr>
      <w:proofErr w:type="gramStart"/>
      <w:r>
        <w:rPr>
          <w:b/>
          <w:sz w:val="22"/>
        </w:rPr>
        <w:t>stato</w:t>
      </w:r>
      <w:proofErr w:type="gramEnd"/>
      <w:r>
        <w:rPr>
          <w:b/>
          <w:sz w:val="22"/>
        </w:rPr>
        <w:t xml:space="preserve"> occupazionale in qualità di :</w:t>
      </w:r>
      <w:r>
        <w:rPr>
          <w:b/>
          <w:sz w:val="22"/>
        </w:rPr>
        <w:tab/>
      </w:r>
    </w:p>
    <w:p w14:paraId="265DCD2D" w14:textId="77777777" w:rsidR="00A64563" w:rsidRDefault="00A64563" w:rsidP="00A64563">
      <w:pPr>
        <w:ind w:left="360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Titolare</w:t>
      </w:r>
    </w:p>
    <w:p w14:paraId="7794F47C" w14:textId="77777777" w:rsidR="00A64563" w:rsidRDefault="00A64563" w:rsidP="00A64563">
      <w:pPr>
        <w:ind w:left="360"/>
        <w:jc w:val="both"/>
        <w:rPr>
          <w:b/>
          <w:sz w:val="22"/>
        </w:rPr>
      </w:pP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Coadiuvante</w:t>
      </w:r>
    </w:p>
    <w:p w14:paraId="287441A5" w14:textId="77777777" w:rsidR="00A64563" w:rsidRDefault="00A64563" w:rsidP="00A64563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</w:t>
      </w:r>
      <w:r w:rsidR="00F51579">
        <w:rPr>
          <w:b/>
          <w:sz w:val="22"/>
        </w:rPr>
        <w:t>D</w:t>
      </w:r>
      <w:r>
        <w:rPr>
          <w:b/>
          <w:sz w:val="22"/>
        </w:rPr>
        <w:t>ipendente</w:t>
      </w:r>
    </w:p>
    <w:p w14:paraId="0F070F84" w14:textId="77777777" w:rsidR="00F51579" w:rsidRDefault="00F51579" w:rsidP="00F51579">
      <w:pP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Partecipe famigliare</w:t>
      </w:r>
    </w:p>
    <w:p w14:paraId="1CEAF3C0" w14:textId="77777777" w:rsidR="00A64563" w:rsidRDefault="00A64563" w:rsidP="00A64563">
      <w:pPr>
        <w:jc w:val="both"/>
        <w:rPr>
          <w:b/>
          <w:sz w:val="22"/>
        </w:rPr>
      </w:pPr>
    </w:p>
    <w:p w14:paraId="7C95DA73" w14:textId="77777777" w:rsidR="00A64563" w:rsidRDefault="004F3118" w:rsidP="00A64563">
      <w:pPr>
        <w:spacing w:line="360" w:lineRule="auto"/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noProof/>
          <w:sz w:val="22"/>
        </w:rPr>
        <w:pict w14:anchorId="64D23B4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7" type="#_x0000_t202" style="position:absolute;left:0;text-align:left;margin-left:28.3pt;margin-top:2.85pt;width:429.8pt;height:133pt;z-index:251658752" o:allowincell="f" fillcolor="silver">
            <v:fill color2="fill lighten(0)" method="linear sigma" focus="100%" type="gradient"/>
            <v:textbox>
              <w:txbxContent>
                <w:p w14:paraId="271E5A2C" w14:textId="77777777" w:rsidR="00254071" w:rsidRDefault="00254071" w:rsidP="00A64563">
                  <w:pPr>
                    <w:pStyle w:val="Titolo5"/>
                    <w:pBdr>
                      <w:bottom w:val="single" w:sz="4" w:space="1" w:color="auto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>Ragione Sociale</w:t>
                  </w:r>
                  <w:proofErr w:type="gramStart"/>
                  <w:r>
                    <w:rPr>
                      <w:sz w:val="20"/>
                    </w:rPr>
                    <w:t xml:space="preserve">  </w:t>
                  </w:r>
                  <w:proofErr w:type="gramEnd"/>
                  <w:r>
                    <w:rPr>
                      <w:sz w:val="20"/>
                    </w:rPr>
                    <w:t>azienda:                                                                         Cod. ATECO</w:t>
                  </w:r>
                </w:p>
                <w:p w14:paraId="527614FD" w14:textId="77777777" w:rsidR="00254071" w:rsidRDefault="00254071" w:rsidP="00A64563">
                  <w:pPr>
                    <w:rPr>
                      <w:b/>
                    </w:rPr>
                  </w:pPr>
                </w:p>
                <w:p w14:paraId="171000EF" w14:textId="77777777" w:rsidR="00254071" w:rsidRDefault="00254071" w:rsidP="00A64563">
                  <w:pPr>
                    <w:pBdr>
                      <w:bottom w:val="single" w:sz="4" w:space="1" w:color="auto"/>
                    </w:pBdr>
                    <w:rPr>
                      <w:b/>
                    </w:rPr>
                  </w:pPr>
                  <w:r>
                    <w:rPr>
                      <w:b/>
                    </w:rPr>
                    <w:t xml:space="preserve">Indirizzo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Comune</w:t>
                  </w:r>
                  <w:proofErr w:type="gramStart"/>
                  <w:r>
                    <w:rPr>
                      <w:b/>
                    </w:rPr>
                    <w:t xml:space="preserve">                                        </w:t>
                  </w:r>
                  <w:proofErr w:type="gramEnd"/>
                  <w:r>
                    <w:rPr>
                      <w:b/>
                    </w:rPr>
                    <w:t>Cap</w:t>
                  </w:r>
                </w:p>
                <w:p w14:paraId="5C008E30" w14:textId="77777777" w:rsidR="00254071" w:rsidRDefault="00254071" w:rsidP="00A64563">
                  <w:pPr>
                    <w:pStyle w:val="Titolo6"/>
                  </w:pPr>
                  <w:r>
                    <w:t>P. IVA _______________________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C.F. del titolare _________________________________</w:t>
                  </w:r>
                </w:p>
                <w:p w14:paraId="1C5BBE93" w14:textId="77777777" w:rsidR="00254071" w:rsidRDefault="00254071" w:rsidP="00A64563"/>
                <w:p w14:paraId="06AADFE7" w14:textId="77777777" w:rsidR="00254071" w:rsidRPr="00405894" w:rsidRDefault="00254071" w:rsidP="00A64563">
                  <w:r w:rsidRPr="00405894">
                    <w:rPr>
                      <w:b/>
                    </w:rPr>
                    <w:t>Tel</w:t>
                  </w:r>
                  <w:r>
                    <w:t>. _________________________</w:t>
                  </w:r>
                  <w:proofErr w:type="gramStart"/>
                  <w:r>
                    <w:t xml:space="preserve">  </w:t>
                  </w:r>
                  <w:proofErr w:type="gramEnd"/>
                  <w:r w:rsidRPr="00405894">
                    <w:rPr>
                      <w:b/>
                    </w:rPr>
                    <w:t>E-Mail</w:t>
                  </w:r>
                  <w:r>
                    <w:t xml:space="preserve"> ________________________________</w:t>
                  </w:r>
                </w:p>
              </w:txbxContent>
            </v:textbox>
          </v:shape>
        </w:pict>
      </w:r>
    </w:p>
    <w:p w14:paraId="1BEA557B" w14:textId="77777777" w:rsidR="00A64563" w:rsidRDefault="00A64563" w:rsidP="00A64563">
      <w:pPr>
        <w:spacing w:line="360" w:lineRule="auto"/>
        <w:jc w:val="both"/>
        <w:rPr>
          <w:rFonts w:ascii="Garamond" w:hAnsi="Garamond"/>
          <w:b/>
          <w:sz w:val="22"/>
        </w:rPr>
      </w:pPr>
    </w:p>
    <w:p w14:paraId="07DE1226" w14:textId="77777777" w:rsidR="00A64563" w:rsidRDefault="00A64563" w:rsidP="00A64563">
      <w:pPr>
        <w:spacing w:line="360" w:lineRule="auto"/>
        <w:jc w:val="both"/>
        <w:rPr>
          <w:rFonts w:ascii="Garamond" w:hAnsi="Garamond"/>
          <w:b/>
          <w:sz w:val="22"/>
        </w:rPr>
      </w:pPr>
    </w:p>
    <w:p w14:paraId="6D6AF3B3" w14:textId="77777777" w:rsidR="00A64563" w:rsidRDefault="00A64563" w:rsidP="00A64563">
      <w:pPr>
        <w:spacing w:line="360" w:lineRule="auto"/>
        <w:jc w:val="both"/>
        <w:rPr>
          <w:rFonts w:ascii="Garamond" w:hAnsi="Garamond"/>
          <w:b/>
          <w:sz w:val="22"/>
        </w:rPr>
      </w:pPr>
    </w:p>
    <w:p w14:paraId="3B140733" w14:textId="77777777" w:rsidR="00A64563" w:rsidRDefault="00A64563" w:rsidP="00A64563">
      <w:pPr>
        <w:jc w:val="both"/>
        <w:rPr>
          <w:rFonts w:ascii="Garamond" w:hAnsi="Garamond"/>
          <w:sz w:val="22"/>
        </w:rPr>
      </w:pPr>
    </w:p>
    <w:p w14:paraId="0A64FC08" w14:textId="77777777" w:rsidR="00A64563" w:rsidRDefault="00A64563" w:rsidP="00A64563">
      <w:pPr>
        <w:jc w:val="both"/>
        <w:rPr>
          <w:rFonts w:ascii="Garamond" w:hAnsi="Garamond"/>
          <w:sz w:val="22"/>
        </w:rPr>
      </w:pPr>
    </w:p>
    <w:p w14:paraId="5F2583D7" w14:textId="77777777" w:rsidR="00A64563" w:rsidRDefault="00A64563" w:rsidP="00A64563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ab/>
      </w:r>
    </w:p>
    <w:p w14:paraId="3D3FAD24" w14:textId="77777777" w:rsidR="00A64563" w:rsidRDefault="00A64563" w:rsidP="00A64563">
      <w:pPr>
        <w:pStyle w:val="Corpodeltesto"/>
        <w:rPr>
          <w:rFonts w:ascii="Garamond" w:hAnsi="Garamond"/>
          <w:sz w:val="16"/>
        </w:rPr>
      </w:pPr>
    </w:p>
    <w:p w14:paraId="4EE21658" w14:textId="77777777" w:rsidR="00A64563" w:rsidRPr="00A64563" w:rsidRDefault="00A64563" w:rsidP="00A64563">
      <w:pPr>
        <w:jc w:val="both"/>
        <w:rPr>
          <w:rFonts w:ascii="Garamond" w:hAnsi="Garamond"/>
          <w:sz w:val="22"/>
        </w:rPr>
      </w:pPr>
    </w:p>
    <w:p w14:paraId="528006C2" w14:textId="77777777" w:rsidR="00A64563" w:rsidRPr="00A64563" w:rsidRDefault="00A64563" w:rsidP="00A64563">
      <w:pPr>
        <w:jc w:val="both"/>
        <w:rPr>
          <w:rFonts w:ascii="Garamond" w:hAnsi="Garamond"/>
          <w:sz w:val="22"/>
        </w:rPr>
      </w:pPr>
    </w:p>
    <w:p w14:paraId="149023AF" w14:textId="77777777" w:rsidR="00A64563" w:rsidRDefault="00A64563" w:rsidP="00A64563">
      <w:pPr>
        <w:jc w:val="both"/>
        <w:rPr>
          <w:rFonts w:ascii="Garamond" w:hAnsi="Garamond"/>
          <w:sz w:val="22"/>
        </w:rPr>
      </w:pPr>
    </w:p>
    <w:p w14:paraId="78B5B6EE" w14:textId="77777777" w:rsidR="00B279E5" w:rsidRDefault="00B279E5" w:rsidP="00A64563">
      <w:pPr>
        <w:jc w:val="both"/>
        <w:rPr>
          <w:rFonts w:ascii="Garamond" w:hAnsi="Garamond"/>
          <w:sz w:val="22"/>
        </w:rPr>
      </w:pPr>
    </w:p>
    <w:p w14:paraId="6E37B7CD" w14:textId="77777777" w:rsidR="00B279E5" w:rsidRDefault="00B279E5" w:rsidP="00A64563">
      <w:pPr>
        <w:jc w:val="both"/>
        <w:rPr>
          <w:rFonts w:ascii="Garamond" w:hAnsi="Garamond"/>
          <w:sz w:val="22"/>
        </w:rPr>
      </w:pPr>
    </w:p>
    <w:p w14:paraId="6A9330AD" w14:textId="77777777" w:rsidR="00B279E5" w:rsidRDefault="00B279E5" w:rsidP="00A64563">
      <w:pPr>
        <w:jc w:val="both"/>
        <w:rPr>
          <w:rFonts w:ascii="Garamond" w:hAnsi="Garamond"/>
          <w:sz w:val="22"/>
        </w:rPr>
      </w:pPr>
    </w:p>
    <w:p w14:paraId="2BBF4AC5" w14:textId="77777777" w:rsidR="00B279E5" w:rsidRDefault="00B279E5" w:rsidP="00A64563">
      <w:pPr>
        <w:jc w:val="both"/>
        <w:rPr>
          <w:rFonts w:ascii="Garamond" w:hAnsi="Garamond"/>
          <w:sz w:val="22"/>
        </w:rPr>
      </w:pPr>
    </w:p>
    <w:p w14:paraId="64A42CF3" w14:textId="77777777" w:rsidR="00A64563" w:rsidRDefault="00A64563" w:rsidP="00A64563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ata</w:t>
      </w:r>
      <w:proofErr w:type="gramStart"/>
      <w:r>
        <w:rPr>
          <w:rFonts w:ascii="Garamond" w:hAnsi="Garamond"/>
          <w:sz w:val="22"/>
        </w:rPr>
        <w:t xml:space="preserve">  </w:t>
      </w:r>
      <w:proofErr w:type="gramEnd"/>
      <w:r>
        <w:rPr>
          <w:rFonts w:ascii="Garamond" w:hAnsi="Garamond"/>
          <w:sz w:val="22"/>
        </w:rPr>
        <w:t>...........................</w:t>
      </w:r>
      <w:r w:rsidR="004879F3">
        <w:rPr>
          <w:rFonts w:ascii="Garamond" w:hAnsi="Garamond"/>
          <w:sz w:val="22"/>
        </w:rPr>
        <w:tab/>
      </w:r>
      <w:r w:rsidR="004879F3">
        <w:rPr>
          <w:rFonts w:ascii="Garamond" w:hAnsi="Garamond"/>
          <w:sz w:val="22"/>
        </w:rPr>
        <w:tab/>
      </w:r>
      <w:r w:rsidR="004879F3">
        <w:rPr>
          <w:rFonts w:ascii="Garamond" w:hAnsi="Garamond"/>
          <w:sz w:val="22"/>
        </w:rPr>
        <w:tab/>
      </w:r>
      <w:r w:rsidR="004879F3">
        <w:rPr>
          <w:rFonts w:ascii="Garamond" w:hAnsi="Garamond"/>
          <w:sz w:val="22"/>
        </w:rPr>
        <w:tab/>
        <w:t>Firma del dichiarante</w:t>
      </w:r>
      <w:proofErr w:type="gramStart"/>
      <w:r w:rsidR="004879F3">
        <w:rPr>
          <w:rFonts w:ascii="Garamond" w:hAnsi="Garamond"/>
          <w:sz w:val="22"/>
        </w:rPr>
        <w:t xml:space="preserve">  </w:t>
      </w:r>
      <w:proofErr w:type="gramEnd"/>
      <w:r w:rsidR="004879F3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>............................................</w:t>
      </w:r>
    </w:p>
    <w:p w14:paraId="095D47C3" w14:textId="77777777" w:rsidR="004879F3" w:rsidRDefault="004879F3" w:rsidP="00A64563">
      <w:pPr>
        <w:jc w:val="both"/>
        <w:rPr>
          <w:rFonts w:ascii="Garamond" w:hAnsi="Garamond"/>
          <w:sz w:val="22"/>
        </w:rPr>
      </w:pPr>
    </w:p>
    <w:p w14:paraId="5A96C361" w14:textId="77777777" w:rsidR="004879F3" w:rsidRPr="004879F3" w:rsidRDefault="00CC1BF2" w:rsidP="00A64563">
      <w:pPr>
        <w:jc w:val="both"/>
        <w:rPr>
          <w:b/>
          <w:sz w:val="32"/>
          <w:szCs w:val="32"/>
        </w:rPr>
      </w:pPr>
      <w:r w:rsidRPr="004879F3">
        <w:rPr>
          <w:rFonts w:ascii="Garamond" w:hAnsi="Garamond"/>
          <w:b/>
          <w:sz w:val="22"/>
        </w:rPr>
        <w:t>All</w:t>
      </w:r>
      <w:r w:rsidR="004879F3" w:rsidRPr="004879F3">
        <w:rPr>
          <w:rFonts w:ascii="Garamond" w:hAnsi="Garamond"/>
          <w:b/>
          <w:sz w:val="22"/>
        </w:rPr>
        <w:t>egare</w:t>
      </w:r>
      <w:r w:rsidRPr="004879F3">
        <w:rPr>
          <w:rFonts w:ascii="Garamond" w:hAnsi="Garamond"/>
          <w:b/>
          <w:sz w:val="22"/>
        </w:rPr>
        <w:t>.:  copia documento di identità</w:t>
      </w:r>
      <w:r w:rsidR="004879F3" w:rsidRPr="004879F3">
        <w:rPr>
          <w:rFonts w:ascii="Garamond" w:hAnsi="Garamond"/>
          <w:b/>
          <w:sz w:val="22"/>
        </w:rPr>
        <w:t xml:space="preserve"> e consegnare presso gli Uffici di Coldiretti, oppure inviare via mail all’indirizzo </w:t>
      </w:r>
      <w:hyperlink r:id="rId9" w:history="1">
        <w:r w:rsidR="004879F3" w:rsidRPr="004879F3">
          <w:rPr>
            <w:rStyle w:val="Collegamentoipertestuale"/>
            <w:rFonts w:ascii="Garamond" w:hAnsi="Garamond"/>
            <w:b/>
            <w:sz w:val="22"/>
          </w:rPr>
          <w:t>formazione.ro@coldiretti.it</w:t>
        </w:r>
      </w:hyperlink>
    </w:p>
    <w:sectPr w:rsidR="004879F3" w:rsidRPr="004879F3" w:rsidSect="0093711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8E501EB" w14:textId="77777777" w:rsidR="00A31087" w:rsidRDefault="00A31087">
      <w:r>
        <w:separator/>
      </w:r>
    </w:p>
  </w:endnote>
  <w:endnote w:type="continuationSeparator" w:id="0">
    <w:p w14:paraId="74B6C32F" w14:textId="77777777" w:rsidR="00A31087" w:rsidRDefault="00A3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E1833" w14:textId="77777777" w:rsidR="00254071" w:rsidRPr="00D70876" w:rsidRDefault="00254071" w:rsidP="007A6E98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038E0DE" w14:textId="77777777" w:rsidR="00A31087" w:rsidRDefault="00A31087">
      <w:r>
        <w:separator/>
      </w:r>
    </w:p>
  </w:footnote>
  <w:footnote w:type="continuationSeparator" w:id="0">
    <w:p w14:paraId="0EE90150" w14:textId="77777777" w:rsidR="00A31087" w:rsidRDefault="00A3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4F97E00"/>
    <w:multiLevelType w:val="hybridMultilevel"/>
    <w:tmpl w:val="3BA81E6A"/>
    <w:lvl w:ilvl="0" w:tplc="1512A13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F477C"/>
    <w:multiLevelType w:val="hybridMultilevel"/>
    <w:tmpl w:val="E84E7D8A"/>
    <w:lvl w:ilvl="0" w:tplc="A094F24C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27A"/>
    <w:rsid w:val="00023341"/>
    <w:rsid w:val="00031FA1"/>
    <w:rsid w:val="000611AC"/>
    <w:rsid w:val="000A21B3"/>
    <w:rsid w:val="000C6B1E"/>
    <w:rsid w:val="000F39AD"/>
    <w:rsid w:val="0017354A"/>
    <w:rsid w:val="001828C9"/>
    <w:rsid w:val="001A6413"/>
    <w:rsid w:val="001C7C44"/>
    <w:rsid w:val="001C7E74"/>
    <w:rsid w:val="001E4F5E"/>
    <w:rsid w:val="001E6802"/>
    <w:rsid w:val="001F3BA1"/>
    <w:rsid w:val="00200E5E"/>
    <w:rsid w:val="00231FC2"/>
    <w:rsid w:val="00254071"/>
    <w:rsid w:val="0028231C"/>
    <w:rsid w:val="00297E0A"/>
    <w:rsid w:val="002A2518"/>
    <w:rsid w:val="002B7DB2"/>
    <w:rsid w:val="002D12C6"/>
    <w:rsid w:val="002D38D6"/>
    <w:rsid w:val="002F6DB8"/>
    <w:rsid w:val="003426BB"/>
    <w:rsid w:val="003527AB"/>
    <w:rsid w:val="00352B1C"/>
    <w:rsid w:val="003A42F6"/>
    <w:rsid w:val="003E44F0"/>
    <w:rsid w:val="00431276"/>
    <w:rsid w:val="00456F20"/>
    <w:rsid w:val="004879F3"/>
    <w:rsid w:val="004A1B41"/>
    <w:rsid w:val="004B1266"/>
    <w:rsid w:val="004D2142"/>
    <w:rsid w:val="004E0766"/>
    <w:rsid w:val="004F3118"/>
    <w:rsid w:val="0051614C"/>
    <w:rsid w:val="0056765C"/>
    <w:rsid w:val="00573B6E"/>
    <w:rsid w:val="00592724"/>
    <w:rsid w:val="0059558B"/>
    <w:rsid w:val="005E192B"/>
    <w:rsid w:val="0061325F"/>
    <w:rsid w:val="00615019"/>
    <w:rsid w:val="00621C02"/>
    <w:rsid w:val="00650ECC"/>
    <w:rsid w:val="00651B00"/>
    <w:rsid w:val="006B3B15"/>
    <w:rsid w:val="006C6CE4"/>
    <w:rsid w:val="006E6752"/>
    <w:rsid w:val="006F2559"/>
    <w:rsid w:val="00742C0D"/>
    <w:rsid w:val="007636D4"/>
    <w:rsid w:val="00770876"/>
    <w:rsid w:val="00785F0F"/>
    <w:rsid w:val="007966D8"/>
    <w:rsid w:val="007A6E98"/>
    <w:rsid w:val="007C0541"/>
    <w:rsid w:val="007C17B2"/>
    <w:rsid w:val="007D6A6C"/>
    <w:rsid w:val="007F3014"/>
    <w:rsid w:val="00801A82"/>
    <w:rsid w:val="0082305D"/>
    <w:rsid w:val="008711B0"/>
    <w:rsid w:val="00872370"/>
    <w:rsid w:val="00892C44"/>
    <w:rsid w:val="008930C7"/>
    <w:rsid w:val="00895C5A"/>
    <w:rsid w:val="008C5451"/>
    <w:rsid w:val="00920A53"/>
    <w:rsid w:val="00937110"/>
    <w:rsid w:val="009430BA"/>
    <w:rsid w:val="009A2A8B"/>
    <w:rsid w:val="00A27D72"/>
    <w:rsid w:val="00A31087"/>
    <w:rsid w:val="00A634D9"/>
    <w:rsid w:val="00A64563"/>
    <w:rsid w:val="00A93D17"/>
    <w:rsid w:val="00B00ED5"/>
    <w:rsid w:val="00B279E5"/>
    <w:rsid w:val="00B3527A"/>
    <w:rsid w:val="00B530D8"/>
    <w:rsid w:val="00B84128"/>
    <w:rsid w:val="00BA4D2A"/>
    <w:rsid w:val="00BF10D9"/>
    <w:rsid w:val="00C44F00"/>
    <w:rsid w:val="00C76A04"/>
    <w:rsid w:val="00C91740"/>
    <w:rsid w:val="00CA719B"/>
    <w:rsid w:val="00CC1BF2"/>
    <w:rsid w:val="00CC37A7"/>
    <w:rsid w:val="00CD1700"/>
    <w:rsid w:val="00CF18BF"/>
    <w:rsid w:val="00CF23BC"/>
    <w:rsid w:val="00D4798D"/>
    <w:rsid w:val="00D70876"/>
    <w:rsid w:val="00D83740"/>
    <w:rsid w:val="00DA3493"/>
    <w:rsid w:val="00DB7D38"/>
    <w:rsid w:val="00DC1FD1"/>
    <w:rsid w:val="00DC32B9"/>
    <w:rsid w:val="00DD493D"/>
    <w:rsid w:val="00DF0262"/>
    <w:rsid w:val="00DF05BB"/>
    <w:rsid w:val="00E06F5F"/>
    <w:rsid w:val="00E142CA"/>
    <w:rsid w:val="00E72503"/>
    <w:rsid w:val="00E831EC"/>
    <w:rsid w:val="00EB04D3"/>
    <w:rsid w:val="00EB4591"/>
    <w:rsid w:val="00F51579"/>
    <w:rsid w:val="00F76E18"/>
    <w:rsid w:val="00F9565E"/>
    <w:rsid w:val="00FA2EE0"/>
    <w:rsid w:val="00FB6911"/>
    <w:rsid w:val="00FC507F"/>
    <w:rsid w:val="00FD37F9"/>
    <w:rsid w:val="00FD45C8"/>
    <w:rsid w:val="00FE2EA1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22129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71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3527A"/>
    <w:pPr>
      <w:keepNext/>
      <w:outlineLvl w:val="0"/>
    </w:pPr>
    <w:rPr>
      <w:rFonts w:ascii="Copperplate Gothic Light" w:hAnsi="Copperplate Gothic Light"/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A645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A645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A645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3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A6E98"/>
    <w:rPr>
      <w:color w:val="0000FF"/>
      <w:u w:val="single"/>
    </w:rPr>
  </w:style>
  <w:style w:type="table" w:styleId="Tabellacontemporanea">
    <w:name w:val="Table Contemporary"/>
    <w:basedOn w:val="Tabellanormale"/>
    <w:rsid w:val="007A6E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Intestazione">
    <w:name w:val="header"/>
    <w:basedOn w:val="Normale"/>
    <w:rsid w:val="007A6E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A6E98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B84128"/>
    <w:rPr>
      <w:rFonts w:ascii="Copperplate Gothic Light" w:hAnsi="Copperplate Gothic Light"/>
      <w:b/>
    </w:rPr>
  </w:style>
  <w:style w:type="character" w:customStyle="1" w:styleId="Titolo4Carattere">
    <w:name w:val="Titolo 4 Carattere"/>
    <w:link w:val="Titolo4"/>
    <w:rsid w:val="00A645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A645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A64563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">
    <w:name w:val="Body Text"/>
    <w:basedOn w:val="Normale"/>
    <w:link w:val="CorpodeltestoCarattere"/>
    <w:rsid w:val="00A64563"/>
    <w:pPr>
      <w:jc w:val="both"/>
    </w:pPr>
    <w:rPr>
      <w:bCs/>
      <w:sz w:val="20"/>
      <w:szCs w:val="20"/>
    </w:rPr>
  </w:style>
  <w:style w:type="character" w:customStyle="1" w:styleId="CorpodeltestoCarattere">
    <w:name w:val="Corpo del testo Carattere"/>
    <w:link w:val="Corpodeltesto"/>
    <w:rsid w:val="00A64563"/>
    <w:rPr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rmazione.ro@coldiretti.i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BB3E-8F8D-F346-B884-5A5242D2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8126471</vt:i4>
      </vt:variant>
      <vt:variant>
        <vt:i4>0</vt:i4>
      </vt:variant>
      <vt:variant>
        <vt:i4>0</vt:i4>
      </vt:variant>
      <vt:variant>
        <vt:i4>5</vt:i4>
      </vt:variant>
      <vt:variant>
        <vt:lpwstr>mailto:formazione.ro@coldirett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Mattia</cp:lastModifiedBy>
  <cp:revision>7</cp:revision>
  <cp:lastPrinted>2019-07-08T16:31:00Z</cp:lastPrinted>
  <dcterms:created xsi:type="dcterms:W3CDTF">2020-12-09T08:21:00Z</dcterms:created>
  <dcterms:modified xsi:type="dcterms:W3CDTF">2021-02-12T11:20:00Z</dcterms:modified>
</cp:coreProperties>
</file>